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B8C" w14:textId="77777777" w:rsidR="00C863AD" w:rsidRDefault="00C863AD" w:rsidP="00C863AD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Załącznik nr 1 do Zapytania ofertowego</w:t>
      </w:r>
    </w:p>
    <w:p w14:paraId="4577757F" w14:textId="66916E10" w:rsidR="00C863AD" w:rsidRPr="00913A76" w:rsidRDefault="003E02F6" w:rsidP="00C863A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913A76">
        <w:rPr>
          <w:rFonts w:ascii="Times New Roman" w:eastAsia="Calibri" w:hAnsi="Times New Roman" w:cs="Times New Roman"/>
          <w:color w:val="000000" w:themeColor="text1"/>
        </w:rPr>
        <w:t>WZS</w:t>
      </w:r>
      <w:r w:rsidR="00C863AD" w:rsidRPr="00913A76">
        <w:rPr>
          <w:rFonts w:ascii="Times New Roman" w:eastAsia="Calibri" w:hAnsi="Times New Roman" w:cs="Times New Roman"/>
          <w:color w:val="000000" w:themeColor="text1"/>
        </w:rPr>
        <w:t>.</w:t>
      </w:r>
      <w:r w:rsidR="00FA47D1" w:rsidRPr="00913A76">
        <w:rPr>
          <w:rFonts w:ascii="Times New Roman" w:eastAsia="Calibri" w:hAnsi="Times New Roman" w:cs="Times New Roman"/>
          <w:color w:val="000000" w:themeColor="text1"/>
        </w:rPr>
        <w:t>272.1</w:t>
      </w:r>
      <w:r w:rsidR="00913A76" w:rsidRPr="00913A76">
        <w:rPr>
          <w:rFonts w:ascii="Times New Roman" w:eastAsia="Calibri" w:hAnsi="Times New Roman" w:cs="Times New Roman"/>
          <w:color w:val="000000" w:themeColor="text1"/>
        </w:rPr>
        <w:t>.419.</w:t>
      </w:r>
      <w:r w:rsidR="00FA47D1" w:rsidRPr="00913A76">
        <w:rPr>
          <w:rFonts w:ascii="Times New Roman" w:eastAsia="Calibri" w:hAnsi="Times New Roman" w:cs="Times New Roman"/>
          <w:color w:val="000000" w:themeColor="text1"/>
        </w:rPr>
        <w:t>2021</w:t>
      </w:r>
    </w:p>
    <w:p w14:paraId="12E36899" w14:textId="77777777" w:rsidR="00C863AD" w:rsidRDefault="00C863AD" w:rsidP="00C863AD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393078CB" w14:textId="77777777" w:rsidR="00C863AD" w:rsidRDefault="00C863AD" w:rsidP="00C863AD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14:paraId="1396DAF7" w14:textId="77777777" w:rsidR="00C863AD" w:rsidRDefault="00C863AD" w:rsidP="00C863AD">
      <w:pPr>
        <w:spacing w:after="0"/>
        <w:rPr>
          <w:rFonts w:ascii="Times New Roman" w:eastAsia="Calibri" w:hAnsi="Times New Roman" w:cs="Times New Roman"/>
          <w:iCs/>
          <w:u w:val="single"/>
        </w:rPr>
      </w:pPr>
    </w:p>
    <w:p w14:paraId="1D5AF9B1" w14:textId="77777777" w:rsidR="00C863AD" w:rsidRDefault="00C863AD" w:rsidP="00C863A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A. Dane dotyczące Zamawiającego:</w:t>
      </w:r>
    </w:p>
    <w:p w14:paraId="4629CB79" w14:textId="3D13419D" w:rsidR="00C863AD" w:rsidRDefault="00C863AD" w:rsidP="00C863AD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owiat Łęczyński – Starostwo Powiatowe w Łęcznej</w:t>
      </w:r>
    </w:p>
    <w:p w14:paraId="4C6FC86F" w14:textId="1CC0CB42" w:rsidR="00C863AD" w:rsidRDefault="00C863AD" w:rsidP="00C863A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: </w:t>
      </w:r>
      <w:r w:rsidR="003E02F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. Jana Pawła II 95a, 21-010 Łęczna</w:t>
      </w:r>
    </w:p>
    <w:p w14:paraId="77691E3E" w14:textId="2092FF9D" w:rsidR="00C863AD" w:rsidRDefault="00C863AD" w:rsidP="00C863A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l. </w:t>
      </w:r>
      <w:r w:rsidRPr="004B7041">
        <w:rPr>
          <w:rFonts w:ascii="Times New Roman" w:hAnsi="Times New Roman" w:cs="Times New Roman"/>
          <w:color w:val="000000" w:themeColor="text1"/>
          <w:lang w:val="en-US"/>
        </w:rPr>
        <w:t>81 531-52-0</w:t>
      </w:r>
      <w:r w:rsidR="004B7041" w:rsidRPr="004B7041">
        <w:rPr>
          <w:rFonts w:ascii="Times New Roman" w:hAnsi="Times New Roman" w:cs="Times New Roman"/>
          <w:color w:val="000000" w:themeColor="text1"/>
          <w:lang w:val="en-US"/>
        </w:rPr>
        <w:t>0</w:t>
      </w:r>
      <w:r w:rsidRPr="004B704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fax 81 752- 64-64</w:t>
      </w:r>
    </w:p>
    <w:p w14:paraId="16BA1B26" w14:textId="77777777" w:rsidR="00C863AD" w:rsidRDefault="001E7348" w:rsidP="00C863A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hyperlink r:id="rId8" w:history="1">
        <w:r w:rsidR="00C863AD">
          <w:rPr>
            <w:rStyle w:val="Hipercze"/>
            <w:rFonts w:ascii="Times New Roman" w:hAnsi="Times New Roman" w:cs="Times New Roman"/>
            <w:lang w:val="en-US"/>
          </w:rPr>
          <w:t>www.powiatleczynski.pl</w:t>
        </w:r>
      </w:hyperlink>
    </w:p>
    <w:p w14:paraId="7CB0468F" w14:textId="77777777" w:rsidR="00C863AD" w:rsidRDefault="00C863AD" w:rsidP="00C863A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P 5050017732</w:t>
      </w:r>
    </w:p>
    <w:p w14:paraId="118FE047" w14:textId="77777777" w:rsidR="00C863AD" w:rsidRDefault="00C863AD" w:rsidP="00C863A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431019425</w:t>
      </w:r>
    </w:p>
    <w:p w14:paraId="579BAEE0" w14:textId="77777777" w:rsidR="00C863AD" w:rsidRDefault="00C863AD" w:rsidP="00C863AD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lang w:eastAsia="pl-PL" w:bidi="hi-IN"/>
        </w:rPr>
      </w:pPr>
    </w:p>
    <w:p w14:paraId="0A90B23A" w14:textId="77777777" w:rsidR="00C863AD" w:rsidRDefault="00C863AD" w:rsidP="00C863AD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863AD" w14:paraId="0AE62EAD" w14:textId="77777777" w:rsidTr="005E4147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F4B" w14:textId="77777777" w:rsidR="00C863AD" w:rsidRDefault="00C863AD" w:rsidP="005E414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B. Dane Wykonawcy/Wykonawców.</w:t>
            </w:r>
          </w:p>
          <w:p w14:paraId="0BE1A13E" w14:textId="77777777" w:rsidR="00C863AD" w:rsidRDefault="00C863AD" w:rsidP="005E414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Nazwa </w:t>
            </w:r>
            <w:r>
              <w:rPr>
                <w:rFonts w:ascii="Times New Roman" w:eastAsia="Calibri" w:hAnsi="Times New Roman" w:cs="Times New Roman"/>
              </w:rPr>
              <w:t>albo imię i nazwisko</w:t>
            </w:r>
            <w:r>
              <w:rPr>
                <w:rFonts w:ascii="Times New Roman" w:eastAsia="Calibri" w:hAnsi="Times New Roman" w:cs="Times New Roman"/>
                <w:iCs/>
              </w:rPr>
              <w:t xml:space="preserve"> Wykonawcy:</w:t>
            </w:r>
            <w:r>
              <w:rPr>
                <w:rFonts w:ascii="Times New Roman" w:eastAsia="Lucida Sans Unicode" w:hAnsi="Times New Roman" w:cs="Times New Roman"/>
                <w:i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>
              <w:rPr>
                <w:rFonts w:ascii="Times New Roman" w:eastAsia="Lucida Sans Unicode" w:hAnsi="Times New Roman" w:cs="Times New Roman"/>
                <w:lang w:eastAsia="pl-PL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/>
                <w:lang w:eastAsia="pl-PL" w:bidi="hi-IN"/>
              </w:rPr>
              <w:t>nazwy (firmy) oraz dokładne adresy wszystkich Wykonawców)</w:t>
            </w:r>
          </w:p>
          <w:p w14:paraId="69F377B3" w14:textId="77777777" w:rsidR="00C863AD" w:rsidRDefault="00C863AD" w:rsidP="005E414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lang w:eastAsia="pl-PL" w:bidi="hi-IN"/>
              </w:rPr>
            </w:pPr>
          </w:p>
          <w:p w14:paraId="3C44065D" w14:textId="77777777" w:rsidR="00C863AD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8B4ECB0" w14:textId="77777777" w:rsidR="00C863AD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FE8D9AD" w14:textId="77777777" w:rsidR="00C863AD" w:rsidRDefault="00C863AD" w:rsidP="005E414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edziba albo miejsce zamieszkania i adres Wykonawcy:</w:t>
            </w:r>
          </w:p>
          <w:p w14:paraId="52F3B576" w14:textId="77777777" w:rsidR="00C863AD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A855432" w14:textId="77777777" w:rsidR="00C863AD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7FBE453" w14:textId="77777777" w:rsidR="00C863AD" w:rsidRDefault="00C863AD" w:rsidP="005E414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3572F5AE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u w:val="single"/>
              </w:rPr>
            </w:pPr>
            <w:r>
              <w:rPr>
                <w:rFonts w:ascii="Times New Roman" w:eastAsia="Calibri" w:hAnsi="Times New Roman" w:cs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647F087" w14:textId="77777777" w:rsidR="00C863AD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60E31620" w14:textId="77777777" w:rsidR="00C863AD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umer faksu: ………………………………</w:t>
            </w:r>
          </w:p>
          <w:p w14:paraId="02D4B47A" w14:textId="77777777" w:rsidR="00C863AD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numer telefonu: </w:t>
            </w:r>
            <w:r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</w:t>
            </w:r>
          </w:p>
          <w:p w14:paraId="351C608C" w14:textId="77777777" w:rsidR="00C863AD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e-mail: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…………………………............................................................................................................</w:t>
            </w:r>
          </w:p>
          <w:p w14:paraId="1CB0A57E" w14:textId="77777777" w:rsidR="00C863AD" w:rsidRDefault="00C863AD" w:rsidP="005E414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  <w:p w14:paraId="3FC999F5" w14:textId="77777777" w:rsidR="00C863AD" w:rsidRDefault="00C863AD" w:rsidP="005E414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soba upoważniona do reprezentacji Wykonawcy/-ów i podpisująca ofertę:</w:t>
            </w:r>
          </w:p>
          <w:p w14:paraId="342414E9" w14:textId="77777777" w:rsidR="00C863AD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6742FE5E" w14:textId="77777777" w:rsidR="00C863AD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025402E" w14:textId="77777777" w:rsidR="00C863AD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001BEAFF" w14:textId="77777777" w:rsidR="00C863AD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soba odpowiedzialna za kontakty z Zamawiającym: </w:t>
            </w:r>
          </w:p>
          <w:p w14:paraId="4A12FAA6" w14:textId="77777777" w:rsidR="00C863AD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55268D1E" w14:textId="77777777" w:rsidR="00C863AD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4300A5D2" w14:textId="77777777" w:rsidR="00C863AD" w:rsidRDefault="00C863AD" w:rsidP="005E4147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</w:tbl>
    <w:p w14:paraId="3B995DF7" w14:textId="77777777" w:rsidR="00C863AD" w:rsidRDefault="00C863AD" w:rsidP="00C863AD">
      <w:pPr>
        <w:rPr>
          <w:rFonts w:ascii="Times New Roman" w:hAnsi="Times New Roman" w:cs="Times New Roman"/>
        </w:rPr>
      </w:pPr>
    </w:p>
    <w:p w14:paraId="05B6B2A3" w14:textId="77777777" w:rsidR="00C863AD" w:rsidRDefault="00C863AD" w:rsidP="00C863AD">
      <w:pPr>
        <w:rPr>
          <w:rFonts w:ascii="Times New Roman" w:eastAsia="Verdana" w:hAnsi="Times New Roman" w:cs="Times New Roman"/>
          <w:lang w:eastAsia="zh-CN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041"/>
        <w:gridCol w:w="29"/>
      </w:tblGrid>
      <w:tr w:rsidR="00C863AD" w14:paraId="03DD888F" w14:textId="77777777" w:rsidTr="005E4147">
        <w:trPr>
          <w:trHeight w:val="141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BE4" w14:textId="77777777" w:rsidR="00C863AD" w:rsidRDefault="00C863AD" w:rsidP="005E4147">
            <w:pPr>
              <w:spacing w:after="0" w:line="36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853BC2" w14:textId="24A5D6CA" w:rsidR="009D47DE" w:rsidRDefault="00C863AD" w:rsidP="003E02F6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. W odpowiedzi na zaproszenie do składania ofert w postępowaniu pod nazwą </w:t>
            </w:r>
            <w:r w:rsidR="003E02F6" w:rsidRPr="003E02F6">
              <w:rPr>
                <w:rFonts w:ascii="Times New Roman" w:eastAsia="Times New Roman" w:hAnsi="Times New Roman" w:cs="Times New Roman"/>
                <w:lang w:eastAsia="zh-CN"/>
              </w:rPr>
              <w:t>„Zakup, dostawa i montaż mebli dla Powiatowego Zespołu</w:t>
            </w:r>
            <w:r w:rsidR="003E02F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3E02F6" w:rsidRPr="003E02F6">
              <w:rPr>
                <w:rFonts w:ascii="Times New Roman" w:eastAsia="Times New Roman" w:hAnsi="Times New Roman" w:cs="Times New Roman"/>
                <w:lang w:eastAsia="zh-CN"/>
              </w:rPr>
              <w:t>ds. Orzekania o Niepełnosprawności w Łęcznej</w:t>
            </w:r>
            <w:r w:rsidR="003E02F6">
              <w:rPr>
                <w:rFonts w:ascii="Times New Roman" w:eastAsia="Times New Roman" w:hAnsi="Times New Roman" w:cs="Times New Roman"/>
                <w:lang w:eastAsia="zh-CN"/>
              </w:rPr>
              <w:t xml:space="preserve">” </w:t>
            </w:r>
            <w:r w:rsidR="009D47DE" w:rsidRPr="009D47DE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C71F3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przedmiot </w:t>
            </w:r>
            <w:r w:rsidR="00C71F33" w:rsidRPr="00C71F3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zamówienia w cenie podanej w poniższej tabeli</w:t>
            </w:r>
            <w:r w:rsidR="00C71F3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:</w:t>
            </w:r>
          </w:p>
          <w:p w14:paraId="7C35E556" w14:textId="37E67DC1" w:rsidR="00C71F33" w:rsidRDefault="00C71F33" w:rsidP="00913A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tbl>
            <w:tblPr>
              <w:tblStyle w:val="Tabela-Siatka"/>
              <w:tblW w:w="948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1701"/>
              <w:gridCol w:w="992"/>
              <w:gridCol w:w="1560"/>
              <w:gridCol w:w="1417"/>
              <w:gridCol w:w="1134"/>
              <w:gridCol w:w="2126"/>
            </w:tblGrid>
            <w:tr w:rsidR="00913A76" w:rsidRPr="007E5902" w14:paraId="58597940" w14:textId="77777777" w:rsidTr="00913A76">
              <w:trPr>
                <w:trHeight w:val="849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0256D" w14:textId="77777777" w:rsidR="00913A76" w:rsidRPr="007E5902" w:rsidRDefault="00913A76" w:rsidP="00913A7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7E5902"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8C9B8" w14:textId="77777777" w:rsidR="00913A76" w:rsidRPr="007E5902" w:rsidRDefault="00913A76" w:rsidP="00913A7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7E5902"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>Przedmiot zamówi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F9340" w14:textId="77777777" w:rsidR="00913A76" w:rsidRPr="007E5902" w:rsidRDefault="00913A76" w:rsidP="00913A7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7E5902"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>Liczb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0DE61" w14:textId="77777777" w:rsidR="00913A76" w:rsidRPr="00B763FC" w:rsidRDefault="00913A76" w:rsidP="00913A7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B763FC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Cena jednostkowa netto </w:t>
                  </w:r>
                  <w:r w:rsidRPr="00B763FC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br/>
                    <w:t>(za 1 sztukę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0312A" w14:textId="77777777" w:rsidR="00913A76" w:rsidRPr="007E5902" w:rsidRDefault="00913A76" w:rsidP="00913A7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>Wartość</w:t>
                  </w:r>
                  <w:r w:rsidRPr="007E5902"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 xml:space="preserve">zamówienia </w:t>
                  </w:r>
                  <w:r w:rsidRPr="007E5902"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 xml:space="preserve">netto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br/>
                  </w:r>
                  <w:r w:rsidRPr="007E5902"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>w PL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AF0E7" w14:textId="77777777" w:rsidR="00913A76" w:rsidRPr="007E5902" w:rsidRDefault="00913A76" w:rsidP="00913A7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7E5902"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>Stawka VAT w %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87CD2" w14:textId="77777777" w:rsidR="00913A76" w:rsidRPr="007E5902" w:rsidRDefault="00913A76" w:rsidP="00913A7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>Wartość</w:t>
                  </w:r>
                  <w:r w:rsidRPr="007E5902"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>zamówienia</w:t>
                  </w:r>
                  <w:r w:rsidRPr="007E5902"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t xml:space="preserve"> brutto </w:t>
                  </w:r>
                  <w:r w:rsidRPr="007E5902"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  <w:br/>
                    <w:t>w PLN</w:t>
                  </w:r>
                </w:p>
              </w:tc>
            </w:tr>
            <w:tr w:rsidR="00913A76" w:rsidRPr="00A85AAF" w14:paraId="63314648" w14:textId="77777777" w:rsidTr="00913A76">
              <w:trPr>
                <w:trHeight w:val="61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D7AEA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  <w:r w:rsidRPr="00A85AAF">
                    <w:rPr>
                      <w:rFonts w:ascii="Arial" w:hAnsi="Arial" w:cs="Arial"/>
                      <w:iCs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16E12" w14:textId="77777777" w:rsidR="00913A76" w:rsidRPr="008473B7" w:rsidRDefault="00913A76" w:rsidP="00913A76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8473B7">
                    <w:rPr>
                      <w:rFonts w:ascii="Arial" w:hAnsi="Arial" w:cs="Arial"/>
                      <w:sz w:val="20"/>
                      <w:szCs w:val="20"/>
                    </w:rPr>
                    <w:t>Szafa metalowa aktowa – żaluzj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8AD8A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Cs/>
                      <w:sz w:val="21"/>
                      <w:szCs w:val="21"/>
                    </w:rPr>
                    <w:t>2</w:t>
                  </w:r>
                  <w:r w:rsidRPr="00A85AAF">
                    <w:rPr>
                      <w:rFonts w:ascii="Arial" w:hAnsi="Arial" w:cs="Arial"/>
                      <w:iCs/>
                      <w:sz w:val="21"/>
                      <w:szCs w:val="21"/>
                    </w:rPr>
                    <w:t xml:space="preserve"> szt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64A7F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4A8EE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16E2D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CABA3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</w:p>
              </w:tc>
            </w:tr>
            <w:tr w:rsidR="00913A76" w:rsidRPr="00A85AAF" w14:paraId="2040433A" w14:textId="77777777" w:rsidTr="00913A76">
              <w:trPr>
                <w:trHeight w:val="398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22F97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  <w:r w:rsidRPr="00A85AAF">
                    <w:rPr>
                      <w:rFonts w:ascii="Arial" w:hAnsi="Arial" w:cs="Arial"/>
                      <w:iCs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8A239" w14:textId="77777777" w:rsidR="00913A76" w:rsidRPr="008473B7" w:rsidRDefault="00913A76" w:rsidP="00913A76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8473B7">
                    <w:rPr>
                      <w:rFonts w:ascii="Arial" w:hAnsi="Arial" w:cs="Arial"/>
                      <w:sz w:val="20"/>
                      <w:szCs w:val="20"/>
                    </w:rPr>
                    <w:t>Fotel biurowy obrot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453FA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  <w:r w:rsidRPr="00A85AAF">
                    <w:rPr>
                      <w:rFonts w:ascii="Arial" w:hAnsi="Arial" w:cs="Arial"/>
                      <w:iCs/>
                      <w:sz w:val="21"/>
                      <w:szCs w:val="21"/>
                    </w:rPr>
                    <w:t>1 szt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66D9F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83165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BD837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29EBB" w14:textId="77777777" w:rsidR="00913A76" w:rsidRPr="00A85AAF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</w:p>
              </w:tc>
            </w:tr>
            <w:tr w:rsidR="00913A76" w:rsidRPr="007E5902" w14:paraId="70D53C48" w14:textId="77777777" w:rsidTr="00913A76">
              <w:trPr>
                <w:trHeight w:val="809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FD2FF" w14:textId="77777777" w:rsidR="00913A76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Cs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E730D" w14:textId="77777777" w:rsidR="00913A76" w:rsidRPr="008473B7" w:rsidRDefault="00913A76" w:rsidP="00913A7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473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artość przedmiotu zamówienia ogółe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0A194" w14:textId="77777777" w:rsidR="00913A76" w:rsidRDefault="00913A76" w:rsidP="00913A76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354CE" w14:textId="77777777" w:rsidR="00913A76" w:rsidRPr="007E5902" w:rsidRDefault="00913A76" w:rsidP="00913A7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9127F" w14:textId="77777777" w:rsidR="00913A76" w:rsidRPr="007E5902" w:rsidRDefault="00913A76" w:rsidP="00913A7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73355" w14:textId="77777777" w:rsidR="00913A76" w:rsidRPr="007E5902" w:rsidRDefault="00913A76" w:rsidP="00913A7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90943" w14:textId="77777777" w:rsidR="00913A76" w:rsidRPr="007E5902" w:rsidRDefault="00913A76" w:rsidP="00913A7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</w:p>
              </w:tc>
            </w:tr>
          </w:tbl>
          <w:p w14:paraId="20732F08" w14:textId="7DDFF82E" w:rsidR="00913A76" w:rsidRDefault="00913A76" w:rsidP="003E02F6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440F858" w14:textId="77777777" w:rsidR="00913A76" w:rsidRDefault="00913A76" w:rsidP="003E02F6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51A437" w14:textId="77777777" w:rsidR="00107E7A" w:rsidRPr="00767073" w:rsidRDefault="00107E7A" w:rsidP="00107E7A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6707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ferujemy dostarczyć przedmiot zamówienia w terminie ……… dni od podpisania umowy.</w:t>
            </w:r>
          </w:p>
          <w:p w14:paraId="1615BA0F" w14:textId="77777777" w:rsidR="00107E7A" w:rsidRPr="00767073" w:rsidRDefault="00107E7A" w:rsidP="00107E7A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14:paraId="2850B7D4" w14:textId="5EC6EB40" w:rsidR="00C71F33" w:rsidRPr="00107E7A" w:rsidRDefault="00107E7A" w:rsidP="00107E7A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767073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Długość okresu gwarancji …………….miesięcy.</w:t>
            </w:r>
          </w:p>
          <w:p w14:paraId="40B53880" w14:textId="77777777" w:rsidR="00107E7A" w:rsidRPr="003E02F6" w:rsidRDefault="00107E7A" w:rsidP="003E02F6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A1231B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bookmarkStart w:id="0" w:name="_Hlk64365394"/>
            <w:r>
              <w:rPr>
                <w:rFonts w:ascii="Times New Roman" w:eastAsia="Calibri" w:hAnsi="Times New Roman" w:cs="Times New Roman"/>
                <w:b/>
                <w:iCs/>
              </w:rPr>
              <w:t>D. Oświadczenia</w:t>
            </w:r>
            <w:bookmarkEnd w:id="0"/>
          </w:p>
          <w:p w14:paraId="4D7D7793" w14:textId="77777777" w:rsidR="00ED10D6" w:rsidRPr="00ED10D6" w:rsidRDefault="00ED10D6" w:rsidP="00ED10D6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D10D6">
              <w:rPr>
                <w:rFonts w:ascii="Times New Roman" w:eastAsia="Calibri" w:hAnsi="Times New Roman" w:cs="Times New Roman"/>
                <w:iCs/>
              </w:rPr>
              <w:t>Oświadczam/y, że oferowana cena zawiera wszystkie koszty, jakie ponosi Zamawiający w przypadku wyboru niniejszej oferty.</w:t>
            </w:r>
          </w:p>
          <w:p w14:paraId="417CD426" w14:textId="77777777" w:rsidR="00C863AD" w:rsidRDefault="00C863AD" w:rsidP="00E82FB9">
            <w:pPr>
              <w:numPr>
                <w:ilvl w:val="0"/>
                <w:numId w:val="2"/>
              </w:numPr>
              <w:spacing w:after="0"/>
              <w:ind w:left="313" w:hanging="284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6CE388E6" w14:textId="77777777" w:rsidR="00C863AD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uważam/y się za związanych niniejszą ofertą przez okres wskazany w Zapytaniu ofertowym.</w:t>
            </w:r>
          </w:p>
          <w:p w14:paraId="7007CA40" w14:textId="77777777" w:rsidR="00C863AD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realizuję/my zamówienie zgodnie z Zapytaniem ofertowym</w:t>
            </w:r>
            <w:r>
              <w:rPr>
                <w:rFonts w:ascii="Times New Roman" w:eastAsia="Calibri" w:hAnsi="Times New Roman" w:cs="Times New Roman"/>
                <w:iCs/>
              </w:rPr>
              <w:br/>
              <w:t xml:space="preserve">i Projektem umowy. </w:t>
            </w:r>
          </w:p>
          <w:p w14:paraId="75E6EC43" w14:textId="205E7198" w:rsidR="00C863AD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realizuję/my zamówienie w oferowanym terminie</w:t>
            </w:r>
            <w:r w:rsidR="00E82FB9">
              <w:rPr>
                <w:rFonts w:ascii="Times New Roman" w:eastAsia="Calibri" w:hAnsi="Times New Roman" w:cs="Times New Roman"/>
                <w:iCs/>
              </w:rPr>
              <w:t>.</w:t>
            </w:r>
          </w:p>
          <w:p w14:paraId="3702BFA6" w14:textId="77777777" w:rsidR="00C863AD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ascii="Times New Roman" w:eastAsia="Calibri" w:hAnsi="Times New Roman" w:cs="Times New Roman"/>
                <w:iCs/>
              </w:rPr>
            </w:pPr>
            <w:bookmarkStart w:id="1" w:name="_Hlk64365421"/>
            <w:r>
              <w:rPr>
                <w:rFonts w:ascii="Times New Roman" w:hAnsi="Times New Roman" w:cs="Times New Roman"/>
              </w:rPr>
              <w:t xml:space="preserve">Oświadczam, że spełniam/y warunki udziału w postępowaniu określone w Zapytaniu ofertowym oraz nie podlegam/y wykluczeniu z postępowania tj: </w:t>
            </w:r>
            <w:bookmarkEnd w:id="1"/>
          </w:p>
          <w:p w14:paraId="7F7F2023" w14:textId="77777777" w:rsidR="00C863AD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iadam kompetencje i uprawnienia niezbędne do wykonania przedmiotowego zamówienia;</w:t>
            </w:r>
          </w:p>
          <w:p w14:paraId="4B00E0F1" w14:textId="3C3B2C38" w:rsidR="00C863AD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sponuję niezbędną wiedzą i doświadczeniem</w:t>
            </w:r>
            <w:r w:rsidR="004B7041">
              <w:rPr>
                <w:rFonts w:ascii="Times New Roman" w:eastAsia="Times New Roman" w:hAnsi="Times New Roman" w:cs="Times New Roman"/>
              </w:rPr>
              <w:t>;</w:t>
            </w:r>
          </w:p>
          <w:p w14:paraId="7BC24BB3" w14:textId="451C28CD" w:rsidR="00C863AD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sponuję potencjałem technicznym oraz osobami zdolnymi do wykonania zamówienia</w:t>
            </w:r>
            <w:r w:rsidR="004B7041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DEFD2C" w14:textId="64560CBF" w:rsidR="00C863AD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jduję się w sytuacji ekonomicznej i finansowej zapewniającej wykonanie zamówienia</w:t>
            </w:r>
            <w:r w:rsidR="004B7041">
              <w:rPr>
                <w:rFonts w:ascii="Times New Roman" w:eastAsia="Times New Roman" w:hAnsi="Times New Roman" w:cs="Times New Roman"/>
              </w:rPr>
              <w:t>;</w:t>
            </w:r>
          </w:p>
          <w:p w14:paraId="70A37798" w14:textId="68C36779" w:rsidR="00C863AD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684F">
              <w:rPr>
                <w:rFonts w:ascii="Times New Roman" w:eastAsia="Times New Roman" w:hAnsi="Times New Roman" w:cs="Times New Roman"/>
                <w:b/>
                <w:bCs/>
              </w:rPr>
              <w:t>jestem/śmy  /nie jestem/śmy*</w:t>
            </w:r>
            <w:r>
              <w:rPr>
                <w:rFonts w:ascii="Times New Roman" w:eastAsia="Times New Roman" w:hAnsi="Times New Roman" w:cs="Times New Roman"/>
              </w:rPr>
              <w:t>  powiązany/ni osobowo lub kapitałowo z Zamawiającym   – Powiatem Łęczyńskim</w:t>
            </w:r>
            <w:r w:rsidR="004B7041">
              <w:rPr>
                <w:rFonts w:ascii="Times New Roman" w:eastAsia="Times New Roman" w:hAnsi="Times New Roman" w:cs="Times New Roman"/>
              </w:rPr>
              <w:t>;</w:t>
            </w:r>
          </w:p>
          <w:p w14:paraId="4A2FF0AA" w14:textId="77777777" w:rsidR="00C863AD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684F">
              <w:rPr>
                <w:rFonts w:ascii="Times New Roman" w:eastAsia="Times New Roman" w:hAnsi="Times New Roman" w:cs="Times New Roman"/>
                <w:b/>
                <w:bCs/>
              </w:rPr>
              <w:t xml:space="preserve">Otwarto /nie otwarto* </w:t>
            </w:r>
            <w:r>
              <w:rPr>
                <w:rFonts w:ascii="Times New Roman" w:eastAsia="Times New Roman" w:hAnsi="Times New Roman" w:cs="Times New Roman"/>
              </w:rPr>
              <w:t>wobec mnie/nas likwidacji ani nie ogłoszono upadłości.</w:t>
            </w:r>
          </w:p>
          <w:p w14:paraId="2C3079B5" w14:textId="77777777" w:rsidR="00C863AD" w:rsidRDefault="00C863AD" w:rsidP="005E4147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*niepotrzebne skreślić)</w:t>
            </w:r>
          </w:p>
          <w:p w14:paraId="5AB9E753" w14:textId="77777777" w:rsidR="00C863AD" w:rsidRDefault="00C863AD" w:rsidP="00E82FB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8EC3B70" w14:textId="77777777" w:rsidR="00C863AD" w:rsidRDefault="00C863AD" w:rsidP="005E4147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9B0FAD4" w14:textId="77777777" w:rsidR="00C863AD" w:rsidRDefault="00C863AD" w:rsidP="005E4147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1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659340E6" w14:textId="77777777" w:rsidR="00C863AD" w:rsidRDefault="00C863AD" w:rsidP="005E4147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nie została ujawniona do wiadomości publicznej,</w:t>
            </w:r>
          </w:p>
          <w:p w14:paraId="5D2DA5FF" w14:textId="77777777" w:rsidR="00C863AD" w:rsidRDefault="00C863AD" w:rsidP="005E4147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3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podjęto w stosunku do niej niezbędne działania w celu zachowania poufności.)</w:t>
            </w:r>
          </w:p>
          <w:p w14:paraId="3B461DCD" w14:textId="77777777" w:rsidR="00C863AD" w:rsidRDefault="00C863AD" w:rsidP="00E82FB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Składając niniejszą ofertę informuję, że wybór oferty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1"/>
            </w:r>
            <w:r>
              <w:rPr>
                <w:rFonts w:ascii="Times New Roman" w:eastAsia="Calibri" w:hAnsi="Times New Roman" w:cs="Times New Roman"/>
                <w:iCs/>
              </w:rPr>
              <w:t>:</w:t>
            </w:r>
          </w:p>
          <w:p w14:paraId="0BF2061C" w14:textId="77777777" w:rsidR="00C863AD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1E7348">
              <w:rPr>
                <w:rFonts w:ascii="Times New Roman" w:eastAsia="Calibri" w:hAnsi="Times New Roman" w:cs="Times New Roman"/>
                <w:bCs/>
                <w:iCs/>
              </w:rPr>
            </w:r>
            <w:r w:rsidR="001E7348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</w:rPr>
              <w:fldChar w:fldCharType="end"/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nie będzie</w:t>
            </w:r>
            <w:r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5EE12255" w14:textId="77777777" w:rsidR="00C863AD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1E7348">
              <w:rPr>
                <w:rFonts w:ascii="Times New Roman" w:eastAsia="Calibri" w:hAnsi="Times New Roman" w:cs="Times New Roman"/>
                <w:bCs/>
                <w:iCs/>
              </w:rPr>
            </w:r>
            <w:r w:rsidR="001E7348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</w:rPr>
              <w:fldChar w:fldCharType="end"/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będzie</w:t>
            </w:r>
            <w:r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iCs/>
              </w:rPr>
              <w:t>.</w:t>
            </w:r>
          </w:p>
          <w:p w14:paraId="7DEEFFA0" w14:textId="77777777" w:rsidR="00C863AD" w:rsidRDefault="00C863AD" w:rsidP="005E4147">
            <w:pPr>
              <w:spacing w:after="0"/>
              <w:ind w:left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54D19AC7" w14:textId="47D92394" w:rsidR="00C863AD" w:rsidRDefault="004B7041" w:rsidP="00FC10A5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C</w:t>
            </w:r>
            <w:r w:rsidR="00C863AD">
              <w:rPr>
                <w:rFonts w:ascii="Times New Roman" w:eastAsia="Calibri" w:hAnsi="Times New Roman" w:cs="Times New Roman"/>
                <w:iCs/>
              </w:rPr>
              <w:t>ałość zamówienia wykonam sam bez powierzenia podwykonawcom jakiejkolwiek części zamówienia/ część zamówienia zamierzam powierzyć podwykonawcom</w:t>
            </w:r>
            <w:r w:rsidR="00C863AD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3"/>
            </w:r>
            <w:r w:rsidR="00C863A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C863AD">
              <w:rPr>
                <w:rFonts w:ascii="Times New Roman" w:eastAsia="Calibri" w:hAnsi="Times New Roman" w:cs="Times New Roman"/>
                <w:iCs/>
                <w:vertAlign w:val="superscript"/>
              </w:rPr>
              <w:t xml:space="preserve"> </w:t>
            </w:r>
            <w:r w:rsidR="00C863AD">
              <w:rPr>
                <w:rFonts w:ascii="Times New Roman" w:eastAsia="Calibri" w:hAnsi="Times New Roman" w:cs="Times New Roman"/>
                <w:iCs/>
              </w:rPr>
              <w:t>w następującym zakresie  …………………………………………………………………………………………………</w:t>
            </w:r>
          </w:p>
          <w:p w14:paraId="082BB5AA" w14:textId="77777777" w:rsidR="00C863AD" w:rsidRDefault="00C863AD" w:rsidP="005E4147">
            <w:pPr>
              <w:spacing w:after="0"/>
              <w:ind w:left="382" w:hanging="382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azwa i adres podwykonawcy ……………………………………………………………………………………………</w:t>
            </w:r>
          </w:p>
          <w:p w14:paraId="0FE4E76B" w14:textId="77777777" w:rsidR="00C863AD" w:rsidRDefault="00C863AD" w:rsidP="005E4147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4"/>
            </w:r>
          </w:p>
          <w:p w14:paraId="5B8EB13C" w14:textId="1234ADAF" w:rsidR="00C863AD" w:rsidRDefault="00C863AD" w:rsidP="00FC10A5">
            <w:pPr>
              <w:numPr>
                <w:ilvl w:val="0"/>
                <w:numId w:val="2"/>
              </w:numPr>
              <w:spacing w:after="0"/>
              <w:ind w:left="306" w:hanging="426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5"/>
            </w:r>
          </w:p>
          <w:p w14:paraId="0C3241F0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______________________________________________________________________________________</w:t>
            </w:r>
          </w:p>
          <w:p w14:paraId="7F184051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E. Zobowiązanie w przypadku przyznania zamówienia.</w:t>
            </w:r>
          </w:p>
          <w:p w14:paraId="6068631A" w14:textId="77777777" w:rsidR="00C863AD" w:rsidRDefault="00C863AD" w:rsidP="005E4147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1FAECA11" w14:textId="77777777" w:rsidR="00C863AD" w:rsidRDefault="00C863AD" w:rsidP="005E4147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0F8ABE0D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………………………………………………………………………………………………………………</w:t>
            </w:r>
          </w:p>
          <w:p w14:paraId="58A9C453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Nr telefonu………………….………………e-mail: …………………………………………..………………</w:t>
            </w:r>
          </w:p>
        </w:tc>
      </w:tr>
      <w:tr w:rsidR="00C863AD" w14:paraId="180B51E4" w14:textId="77777777" w:rsidTr="005E4147">
        <w:trPr>
          <w:trHeight w:val="949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8B5" w14:textId="77777777" w:rsidR="00C863AD" w:rsidRDefault="00C863AD" w:rsidP="005E4147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lastRenderedPageBreak/>
              <w:t xml:space="preserve">Wszystkie informacje podane w powyższych oświadczeniach są aktualne </w:t>
            </w:r>
            <w:r>
              <w:rPr>
                <w:rFonts w:ascii="Times New Roman" w:eastAsia="Calibri" w:hAnsi="Times New Roman" w:cs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863AD" w14:paraId="4A8D48BB" w14:textId="77777777" w:rsidTr="005E4147">
        <w:trPr>
          <w:trHeight w:val="191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E28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1B2FFC1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ferta została złożona na ....... stronach podpisanych i kolejno ponumerowanych od nr ....... do nr ........</w:t>
            </w:r>
          </w:p>
          <w:p w14:paraId="1AE6FAF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2A368BD5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099F236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391DE2A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C863AD" w14:paraId="7300C3D3" w14:textId="77777777" w:rsidTr="005E4147">
        <w:trPr>
          <w:gridBefore w:val="1"/>
          <w:gridAfter w:val="1"/>
          <w:wBefore w:w="3740" w:type="dxa"/>
          <w:wAfter w:w="29" w:type="dxa"/>
          <w:trHeight w:val="73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92C17E2" w14:textId="77777777" w:rsidR="00C863AD" w:rsidRDefault="00C863AD" w:rsidP="005E4147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B9D0CCD" w14:textId="77777777" w:rsidR="00C863AD" w:rsidRDefault="00C863AD" w:rsidP="005E4147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656E0F" w14:textId="77777777" w:rsidR="00C863AD" w:rsidRDefault="00C863AD" w:rsidP="00C863AD">
      <w:pPr>
        <w:jc w:val="both"/>
        <w:rPr>
          <w:rFonts w:ascii="Times New Roman" w:hAnsi="Times New Roman" w:cs="Times New Roman"/>
        </w:rPr>
      </w:pPr>
    </w:p>
    <w:p w14:paraId="713C31C1" w14:textId="77777777" w:rsidR="00C863AD" w:rsidRDefault="00C863AD" w:rsidP="00C86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2D4DA024" w14:textId="77777777" w:rsidR="00C863AD" w:rsidRDefault="00C863AD" w:rsidP="00C863AD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(podpis osoby/osób uprawnionej/-ych do składania</w:t>
      </w:r>
    </w:p>
    <w:p w14:paraId="4D42857D" w14:textId="4B08FFA8" w:rsidR="00C32CC6" w:rsidRPr="00795C4A" w:rsidRDefault="00C863AD" w:rsidP="00795C4A"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oświadczenia woli w imieniu wykonawcy)</w:t>
      </w:r>
    </w:p>
    <w:sectPr w:rsidR="00C32CC6" w:rsidRPr="00795C4A" w:rsidSect="00C32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494A" w14:textId="77777777" w:rsidR="001E7348" w:rsidRDefault="001E7348" w:rsidP="00975135">
      <w:pPr>
        <w:spacing w:after="0" w:line="240" w:lineRule="auto"/>
      </w:pPr>
      <w:r>
        <w:separator/>
      </w:r>
    </w:p>
  </w:endnote>
  <w:endnote w:type="continuationSeparator" w:id="0">
    <w:p w14:paraId="593581DA" w14:textId="77777777" w:rsidR="001E7348" w:rsidRDefault="001E734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1F63" w14:textId="77777777" w:rsidR="00916DD8" w:rsidRDefault="00916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C81" w14:textId="77777777" w:rsidR="00975135" w:rsidRDefault="00551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1" layoutInCell="1" allowOverlap="1" wp14:anchorId="3DDED182" wp14:editId="389544C5">
          <wp:simplePos x="0" y="0"/>
          <wp:positionH relativeFrom="page">
            <wp:posOffset>9842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348">
      <w:rPr>
        <w:noProof/>
        <w:lang w:eastAsia="pl-PL"/>
      </w:rPr>
      <w:pict w14:anchorId="44C84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6058" w14:textId="77777777" w:rsidR="00916DD8" w:rsidRDefault="0091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565B" w14:textId="77777777" w:rsidR="001E7348" w:rsidRDefault="001E7348" w:rsidP="00975135">
      <w:pPr>
        <w:spacing w:after="0" w:line="240" w:lineRule="auto"/>
      </w:pPr>
      <w:r>
        <w:separator/>
      </w:r>
    </w:p>
  </w:footnote>
  <w:footnote w:type="continuationSeparator" w:id="0">
    <w:p w14:paraId="00DCE39F" w14:textId="77777777" w:rsidR="001E7348" w:rsidRDefault="001E7348" w:rsidP="00975135">
      <w:pPr>
        <w:spacing w:after="0" w:line="240" w:lineRule="auto"/>
      </w:pPr>
      <w:r>
        <w:continuationSeparator/>
      </w:r>
    </w:p>
  </w:footnote>
  <w:footnote w:id="1">
    <w:p w14:paraId="155947F2" w14:textId="77777777" w:rsidR="00C863AD" w:rsidRDefault="00C863AD" w:rsidP="00C863AD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1D29D50D" w14:textId="77777777" w:rsidR="00C863AD" w:rsidRDefault="00C863AD" w:rsidP="00C863AD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68DF07CC" w14:textId="77777777" w:rsidR="00C863AD" w:rsidRDefault="00C863AD" w:rsidP="00C863A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25822A0B" w14:textId="5C5D3DD9" w:rsidR="00C863AD" w:rsidRPr="0098292D" w:rsidRDefault="00C863AD" w:rsidP="0098292D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14:paraId="0D93B939" w14:textId="77777777" w:rsidR="00C863AD" w:rsidRDefault="00C863AD" w:rsidP="00C863AD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356F49" w14:textId="77777777" w:rsidR="00C863AD" w:rsidRDefault="00C863AD" w:rsidP="00C863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871E" w14:textId="77777777" w:rsidR="00B11FCD" w:rsidRDefault="001E7348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E032" w14:textId="77777777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Ont/ZbhAAAACQEAAA8AAAAAAAAAAAAAAAAA2wQAAGRycy9kb3ducmV2LnhtbFBLBQYAAAAABAAE&#10;APMAAADpBQAAAAA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4821C7AC" wp14:editId="52F5E1A8">
          <wp:simplePos x="0" y="0"/>
          <wp:positionH relativeFrom="page">
            <wp:posOffset>63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9AA4" w14:textId="77777777" w:rsidR="00B11FCD" w:rsidRDefault="001E7348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9AA66DD6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D7D5E"/>
    <w:rsid w:val="00107E7A"/>
    <w:rsid w:val="001E7348"/>
    <w:rsid w:val="003A71FF"/>
    <w:rsid w:val="003C7D6D"/>
    <w:rsid w:val="003E02F6"/>
    <w:rsid w:val="004B7041"/>
    <w:rsid w:val="004E684F"/>
    <w:rsid w:val="00507C72"/>
    <w:rsid w:val="00510E2C"/>
    <w:rsid w:val="0053235F"/>
    <w:rsid w:val="00543E47"/>
    <w:rsid w:val="005514DE"/>
    <w:rsid w:val="00576E94"/>
    <w:rsid w:val="0062125B"/>
    <w:rsid w:val="006E6418"/>
    <w:rsid w:val="006E7A4C"/>
    <w:rsid w:val="006F49EF"/>
    <w:rsid w:val="00741ACD"/>
    <w:rsid w:val="00756E67"/>
    <w:rsid w:val="00795C4A"/>
    <w:rsid w:val="007B48A1"/>
    <w:rsid w:val="008C15B3"/>
    <w:rsid w:val="00913A76"/>
    <w:rsid w:val="00916DD8"/>
    <w:rsid w:val="00975135"/>
    <w:rsid w:val="0098292D"/>
    <w:rsid w:val="009D47DE"/>
    <w:rsid w:val="00AA0790"/>
    <w:rsid w:val="00AD0354"/>
    <w:rsid w:val="00B02274"/>
    <w:rsid w:val="00B11FCD"/>
    <w:rsid w:val="00B933BF"/>
    <w:rsid w:val="00C32CC6"/>
    <w:rsid w:val="00C71F33"/>
    <w:rsid w:val="00C863AD"/>
    <w:rsid w:val="00C97799"/>
    <w:rsid w:val="00CB269A"/>
    <w:rsid w:val="00CB7C30"/>
    <w:rsid w:val="00CC6611"/>
    <w:rsid w:val="00E371CE"/>
    <w:rsid w:val="00E82FB9"/>
    <w:rsid w:val="00ED10D6"/>
    <w:rsid w:val="00ED3920"/>
    <w:rsid w:val="00FA47D1"/>
    <w:rsid w:val="00FB7572"/>
    <w:rsid w:val="00FC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D5ABF"/>
  <w15:docId w15:val="{6CEA7B86-0B2A-4F7C-88BA-64607D3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39"/>
    <w:rsid w:val="00C86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873-FF27-4FDF-8628-64785E7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hmiel</dc:creator>
  <cp:lastModifiedBy>Monika Chmiel</cp:lastModifiedBy>
  <cp:revision>5</cp:revision>
  <cp:lastPrinted>2021-11-24T06:28:00Z</cp:lastPrinted>
  <dcterms:created xsi:type="dcterms:W3CDTF">2021-11-23T09:00:00Z</dcterms:created>
  <dcterms:modified xsi:type="dcterms:W3CDTF">2021-11-29T06:48:00Z</dcterms:modified>
</cp:coreProperties>
</file>